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05C" w14:textId="77777777" w:rsidR="0051376C" w:rsidRPr="000C2076" w:rsidRDefault="0051376C" w:rsidP="0051376C">
      <w:pPr>
        <w:outlineLvl w:val="0"/>
        <w:rPr>
          <w:rFonts w:ascii="Helvetica" w:eastAsia="Times New Roman" w:hAnsi="Helvetica" w:cs="Times New Roman"/>
          <w:kern w:val="36"/>
          <w:sz w:val="50"/>
          <w:szCs w:val="50"/>
        </w:rPr>
      </w:pPr>
      <w:r w:rsidRPr="000C2076">
        <w:rPr>
          <w:rFonts w:ascii="Helvetica" w:eastAsia="Times New Roman" w:hAnsi="Helvetica" w:cs="Times New Roman"/>
          <w:kern w:val="36"/>
          <w:sz w:val="50"/>
          <w:szCs w:val="50"/>
        </w:rPr>
        <w:t>Kaspersky vs. Norton</w:t>
      </w:r>
    </w:p>
    <w:p w14:paraId="3733369B" w14:textId="77777777" w:rsidR="0051376C" w:rsidRDefault="0051376C" w:rsidP="0051376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8"/>
          <w:szCs w:val="28"/>
        </w:rPr>
      </w:pPr>
      <w:r w:rsidRPr="006D0249">
        <w:rPr>
          <w:rFonts w:ascii="Times New Roman" w:hAnsi="Times New Roman" w:cs="Times New Roman"/>
          <w:b/>
          <w:sz w:val="28"/>
          <w:szCs w:val="28"/>
        </w:rPr>
        <w:t>compare their functionality, cost, features and type of protection.</w:t>
      </w:r>
      <w:r w:rsidRPr="007C6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2A017" w14:textId="77777777" w:rsidR="0051376C" w:rsidRDefault="0051376C" w:rsidP="0051376C">
      <w:pPr>
        <w:rPr>
          <w:rFonts w:ascii="Calibri" w:hAnsi="Calibri" w:cs="Calibri"/>
          <w:b/>
          <w:bCs/>
          <w:sz w:val="32"/>
          <w:szCs w:val="32"/>
        </w:rPr>
      </w:pPr>
      <w:r w:rsidRPr="007765CA">
        <w:rPr>
          <w:rFonts w:ascii="Calibri" w:hAnsi="Calibri" w:cs="Calibri"/>
          <w:b/>
          <w:bCs/>
          <w:sz w:val="32"/>
          <w:szCs w:val="32"/>
        </w:rPr>
        <w:t xml:space="preserve">line for line/ feature by feature . </w:t>
      </w:r>
      <w:r>
        <w:rPr>
          <w:rFonts w:ascii="Calibri" w:hAnsi="Calibri" w:cs="Calibri"/>
          <w:b/>
          <w:bCs/>
          <w:sz w:val="32"/>
          <w:szCs w:val="32"/>
        </w:rPr>
        <w:t>In your own words write a</w:t>
      </w:r>
      <w:r w:rsidRPr="007765CA">
        <w:rPr>
          <w:rFonts w:ascii="Calibri" w:hAnsi="Calibri" w:cs="Calibri"/>
          <w:b/>
          <w:bCs/>
          <w:sz w:val="32"/>
          <w:szCs w:val="32"/>
        </w:rPr>
        <w:t xml:space="preserve"> summary </w:t>
      </w:r>
      <w:r>
        <w:rPr>
          <w:rFonts w:ascii="Calibri" w:hAnsi="Calibri" w:cs="Calibri"/>
          <w:b/>
          <w:bCs/>
          <w:sz w:val="32"/>
          <w:szCs w:val="32"/>
        </w:rPr>
        <w:t>and  R</w:t>
      </w:r>
      <w:r w:rsidRPr="007765CA">
        <w:rPr>
          <w:rFonts w:ascii="Calibri" w:hAnsi="Calibri" w:cs="Calibri"/>
          <w:b/>
          <w:bCs/>
          <w:sz w:val="32"/>
          <w:szCs w:val="32"/>
        </w:rPr>
        <w:t>ecommendation based on ratings determined by weighted measures</w:t>
      </w:r>
    </w:p>
    <w:p w14:paraId="41C7A2BC" w14:textId="0A0FCD16" w:rsidR="00BE57FB" w:rsidRPr="00766DD6" w:rsidRDefault="0051376C" w:rsidP="00766DD6">
      <w:pPr>
        <w:spacing w:before="100" w:beforeAutospacing="1" w:after="100" w:afterAutospacing="1"/>
        <w:rPr>
          <w:rFonts w:ascii="Arial,Bold" w:hAnsi="Arial,Bold" w:cs="Times New Roman"/>
          <w:sz w:val="22"/>
          <w:szCs w:val="22"/>
        </w:rPr>
      </w:pPr>
      <w:r w:rsidRPr="007765CA">
        <w:rPr>
          <w:rFonts w:ascii="Times New Roman" w:hAnsi="Times New Roman" w:cs="Times New Roman"/>
          <w:sz w:val="32"/>
          <w:szCs w:val="32"/>
        </w:rPr>
        <w:t xml:space="preserve"> 500 words or more. </w:t>
      </w:r>
      <w:r>
        <w:rPr>
          <w:rFonts w:ascii="Calibri" w:hAnsi="Calibri" w:cs="Calibri"/>
          <w:b/>
          <w:sz w:val="28"/>
          <w:szCs w:val="28"/>
        </w:rPr>
        <w:t>References cited</w:t>
      </w:r>
      <w:r>
        <w:rPr>
          <w:rFonts w:ascii="Calibri" w:hAnsi="Calibri" w:cs="Calibri"/>
          <w:b/>
          <w:sz w:val="28"/>
          <w:szCs w:val="28"/>
        </w:rPr>
        <w:t xml:space="preserve"> too please.</w:t>
      </w:r>
      <w:bookmarkStart w:id="0" w:name="_GoBack"/>
      <w:bookmarkEnd w:id="0"/>
    </w:p>
    <w:p w14:paraId="021E22A3" w14:textId="77777777" w:rsidR="00BE57FB" w:rsidRDefault="00BE57FB" w:rsidP="00BE57F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7C60AE">
        <w:rPr>
          <w:rFonts w:ascii="Times New Roman" w:hAnsi="Times New Roman" w:cs="Times New Roman"/>
          <w:sz w:val="28"/>
          <w:szCs w:val="28"/>
        </w:rPr>
        <w:t>Using table in Word, c</w:t>
      </w:r>
      <w:r w:rsidRPr="006D0249">
        <w:rPr>
          <w:rFonts w:ascii="Times New Roman" w:hAnsi="Times New Roman" w:cs="Times New Roman"/>
          <w:b/>
          <w:sz w:val="28"/>
          <w:szCs w:val="28"/>
        </w:rPr>
        <w:t>reate a weighted ranking according to your evaluation of the features and specifications of each software package</w:t>
      </w:r>
      <w:r w:rsidRPr="007C60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ee sample below:</w:t>
      </w:r>
    </w:p>
    <w:p w14:paraId="606301DB" w14:textId="0CB1D7FF" w:rsidR="00E523ED" w:rsidRDefault="008C4CBF" w:rsidP="00E523E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Cambria" w:hAnsi="Cambria" w:cs="Cambria"/>
          <w:b/>
          <w:bCs/>
          <w:noProof/>
          <w:sz w:val="32"/>
          <w:szCs w:val="32"/>
        </w:rPr>
        <w:drawing>
          <wp:inline distT="0" distB="0" distL="0" distR="0" wp14:anchorId="6A3F7FCE" wp14:editId="6557733E">
            <wp:extent cx="6165850" cy="2112723"/>
            <wp:effectExtent l="0" t="0" r="6350" b="0"/>
            <wp:docPr id="1" name="Picture 1" descr="Macintosh HD:Users:owner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wner:Desktop: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770" cy="21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1780"/>
        <w:gridCol w:w="2420"/>
        <w:gridCol w:w="2600"/>
      </w:tblGrid>
      <w:tr w:rsidR="00E523ED" w14:paraId="57D3BE8F" w14:textId="77777777">
        <w:tc>
          <w:tcPr>
            <w:tcW w:w="3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4B10A4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FEATRURE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CA3480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Possible Value</w:t>
            </w:r>
          </w:p>
        </w:tc>
        <w:tc>
          <w:tcPr>
            <w:tcW w:w="2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4CF2EF" w14:textId="0531B88E" w:rsidR="00E523ED" w:rsidRDefault="00BB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S</w:t>
            </w:r>
            <w:r w:rsidR="00E523ED">
              <w:rPr>
                <w:rFonts w:ascii="Calibri" w:hAnsi="Calibri" w:cs="Calibri"/>
                <w:kern w:val="1"/>
              </w:rPr>
              <w:t>oftware</w:t>
            </w:r>
            <w:r>
              <w:rPr>
                <w:rFonts w:ascii="Calibri" w:hAnsi="Calibri" w:cs="Calibri"/>
                <w:kern w:val="1"/>
              </w:rPr>
              <w:t xml:space="preserve"> </w:t>
            </w:r>
            <w:r w:rsidR="00E87786" w:rsidRPr="000C2076">
              <w:rPr>
                <w:rFonts w:ascii="Helvetica" w:eastAsia="Times New Roman" w:hAnsi="Helvetica" w:cs="Times New Roman"/>
                <w:kern w:val="36"/>
                <w:sz w:val="28"/>
                <w:szCs w:val="28"/>
              </w:rPr>
              <w:t>Kaspersky</w:t>
            </w:r>
          </w:p>
        </w:tc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108BE6" w14:textId="5D637B51" w:rsidR="00E523ED" w:rsidRDefault="00BB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S</w:t>
            </w:r>
            <w:r w:rsidR="00E523ED">
              <w:rPr>
                <w:rFonts w:ascii="Calibri" w:hAnsi="Calibri" w:cs="Calibri"/>
                <w:kern w:val="1"/>
              </w:rPr>
              <w:t>oftware</w:t>
            </w:r>
            <w:r>
              <w:rPr>
                <w:rFonts w:ascii="Calibri" w:hAnsi="Calibri" w:cs="Calibri"/>
                <w:kern w:val="1"/>
              </w:rPr>
              <w:t xml:space="preserve"> </w:t>
            </w:r>
            <w:r w:rsidR="00E87786" w:rsidRPr="000C2076">
              <w:rPr>
                <w:rFonts w:ascii="Helvetica" w:eastAsia="Times New Roman" w:hAnsi="Helvetica" w:cs="Times New Roman"/>
                <w:kern w:val="36"/>
                <w:sz w:val="28"/>
                <w:szCs w:val="28"/>
              </w:rPr>
              <w:t>Norton</w:t>
            </w:r>
          </w:p>
        </w:tc>
      </w:tr>
      <w:tr w:rsidR="00E523ED" w14:paraId="225844D1" w14:textId="77777777">
        <w:tblPrEx>
          <w:tblBorders>
            <w:top w:val="none" w:sz="0" w:space="0" w:color="auto"/>
          </w:tblBorders>
        </w:tblPrEx>
        <w:tc>
          <w:tcPr>
            <w:tcW w:w="3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426324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Cost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E24B33" w14:textId="4768607B" w:rsidR="00E523ED" w:rsidRDefault="00930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10</w:t>
            </w:r>
          </w:p>
        </w:tc>
        <w:tc>
          <w:tcPr>
            <w:tcW w:w="2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6BA563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B4BA35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</w:tr>
      <w:tr w:rsidR="00E523ED" w14:paraId="4A6B1689" w14:textId="77777777">
        <w:tblPrEx>
          <w:tblBorders>
            <w:top w:val="none" w:sz="0" w:space="0" w:color="auto"/>
          </w:tblBorders>
        </w:tblPrEx>
        <w:tc>
          <w:tcPr>
            <w:tcW w:w="3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54DD4B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Customization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BA5824" w14:textId="0A4A1F03" w:rsidR="00E523ED" w:rsidRDefault="00930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5</w:t>
            </w:r>
          </w:p>
        </w:tc>
        <w:tc>
          <w:tcPr>
            <w:tcW w:w="2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D44B60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5C63BD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</w:tr>
      <w:tr w:rsidR="00E523ED" w14:paraId="24829BB1" w14:textId="77777777">
        <w:tblPrEx>
          <w:tblBorders>
            <w:top w:val="none" w:sz="0" w:space="0" w:color="auto"/>
          </w:tblBorders>
        </w:tblPrEx>
        <w:tc>
          <w:tcPr>
            <w:tcW w:w="3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4C6D8D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Customer Feedback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135D4A" w14:textId="58946CA3" w:rsidR="00E523ED" w:rsidRDefault="00930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15</w:t>
            </w:r>
          </w:p>
        </w:tc>
        <w:tc>
          <w:tcPr>
            <w:tcW w:w="2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EEBA07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633F5D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</w:tr>
      <w:tr w:rsidR="00E523ED" w14:paraId="2B943447" w14:textId="77777777">
        <w:tblPrEx>
          <w:tblBorders>
            <w:top w:val="none" w:sz="0" w:space="0" w:color="auto"/>
          </w:tblBorders>
        </w:tblPrEx>
        <w:tc>
          <w:tcPr>
            <w:tcW w:w="3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9BA506" w14:textId="242AE2F4" w:rsidR="00E523ED" w:rsidRDefault="007D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Advanced</w:t>
            </w:r>
            <w:r w:rsidR="00E523ED">
              <w:rPr>
                <w:rFonts w:ascii="Calibri" w:hAnsi="Calibri" w:cs="Calibri"/>
                <w:kern w:val="1"/>
              </w:rPr>
              <w:t xml:space="preserve"> Search </w:t>
            </w:r>
            <w:r>
              <w:rPr>
                <w:rFonts w:ascii="Calibri" w:hAnsi="Calibri" w:cs="Calibri"/>
                <w:kern w:val="1"/>
              </w:rPr>
              <w:t>Tools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16BB36" w14:textId="51188C0B" w:rsidR="00E523ED" w:rsidRDefault="00930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30</w:t>
            </w:r>
          </w:p>
        </w:tc>
        <w:tc>
          <w:tcPr>
            <w:tcW w:w="2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18CCE7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797BEF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</w:tr>
      <w:tr w:rsidR="00E523ED" w14:paraId="3D5E4F68" w14:textId="77777777">
        <w:tblPrEx>
          <w:tblBorders>
            <w:top w:val="none" w:sz="0" w:space="0" w:color="auto"/>
          </w:tblBorders>
        </w:tblPrEx>
        <w:tc>
          <w:tcPr>
            <w:tcW w:w="3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A657F4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Languages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892A3B" w14:textId="35C1723D" w:rsidR="00E523ED" w:rsidRDefault="00930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5</w:t>
            </w:r>
          </w:p>
        </w:tc>
        <w:tc>
          <w:tcPr>
            <w:tcW w:w="2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2601F6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25FCC1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</w:tr>
      <w:tr w:rsidR="00E523ED" w14:paraId="7C25E0D0" w14:textId="77777777">
        <w:tblPrEx>
          <w:tblBorders>
            <w:top w:val="none" w:sz="0" w:space="0" w:color="auto"/>
          </w:tblBorders>
        </w:tblPrEx>
        <w:tc>
          <w:tcPr>
            <w:tcW w:w="3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1913B5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Issue/Ticket Tracking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5F92B" w14:textId="59486BBF" w:rsidR="00E523ED" w:rsidRDefault="00930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50</w:t>
            </w:r>
          </w:p>
        </w:tc>
        <w:tc>
          <w:tcPr>
            <w:tcW w:w="2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04CE79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71C881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</w:tr>
      <w:tr w:rsidR="00E523ED" w14:paraId="69A1824A" w14:textId="77777777">
        <w:tblPrEx>
          <w:tblBorders>
            <w:top w:val="none" w:sz="0" w:space="0" w:color="auto"/>
          </w:tblBorders>
        </w:tblPrEx>
        <w:tc>
          <w:tcPr>
            <w:tcW w:w="3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2E979A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Mobile Optimization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7ADB85" w14:textId="4A5A5335" w:rsidR="00E523ED" w:rsidRDefault="00930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35</w:t>
            </w:r>
          </w:p>
        </w:tc>
        <w:tc>
          <w:tcPr>
            <w:tcW w:w="2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44385B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33005B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</w:tr>
      <w:tr w:rsidR="00E523ED" w14:paraId="54F2B916" w14:textId="77777777">
        <w:tblPrEx>
          <w:tblBorders>
            <w:top w:val="none" w:sz="0" w:space="0" w:color="auto"/>
          </w:tblBorders>
        </w:tblPrEx>
        <w:tc>
          <w:tcPr>
            <w:tcW w:w="3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104BEA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Single Sign On Authentication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3D3397" w14:textId="0636E369" w:rsidR="00E523ED" w:rsidRDefault="00930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5</w:t>
            </w:r>
          </w:p>
        </w:tc>
        <w:tc>
          <w:tcPr>
            <w:tcW w:w="2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F0EAC4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6B42E9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</w:tr>
      <w:tr w:rsidR="00E523ED" w14:paraId="4BC4F66E" w14:textId="77777777">
        <w:tblPrEx>
          <w:tblBorders>
            <w:top w:val="none" w:sz="0" w:space="0" w:color="auto"/>
          </w:tblBorders>
        </w:tblPrEx>
        <w:tc>
          <w:tcPr>
            <w:tcW w:w="3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B37607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Asset Management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C3E01B" w14:textId="02BEEDBE" w:rsidR="00E523ED" w:rsidRDefault="00930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50</w:t>
            </w:r>
          </w:p>
        </w:tc>
        <w:tc>
          <w:tcPr>
            <w:tcW w:w="2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794580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6C033B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</w:tr>
      <w:tr w:rsidR="00E523ED" w14:paraId="27E29B8C" w14:textId="77777777">
        <w:tc>
          <w:tcPr>
            <w:tcW w:w="3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2EA783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DD0806"/>
                <w:kern w:val="1"/>
              </w:rPr>
            </w:pPr>
            <w:r>
              <w:rPr>
                <w:rFonts w:ascii="Calibri" w:hAnsi="Calibri" w:cs="Calibri"/>
                <w:color w:val="DD0806"/>
                <w:kern w:val="1"/>
              </w:rPr>
              <w:t>RATING</w:t>
            </w:r>
          </w:p>
        </w:tc>
        <w:tc>
          <w:tcPr>
            <w:tcW w:w="17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DD265B" w14:textId="71B34725" w:rsidR="00E523ED" w:rsidRPr="00930004" w:rsidRDefault="00930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kern w:val="1"/>
              </w:rPr>
            </w:pPr>
            <w:r w:rsidRPr="00930004">
              <w:rPr>
                <w:rFonts w:ascii="Calibri" w:hAnsi="Calibri" w:cs="Calibri"/>
                <w:b/>
                <w:kern w:val="1"/>
              </w:rPr>
              <w:t>195</w:t>
            </w:r>
          </w:p>
        </w:tc>
        <w:tc>
          <w:tcPr>
            <w:tcW w:w="24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153BC3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A28559" w14:textId="77777777" w:rsidR="00E523ED" w:rsidRDefault="00E523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kern w:val="1"/>
              </w:rPr>
            </w:pPr>
          </w:p>
        </w:tc>
      </w:tr>
    </w:tbl>
    <w:p w14:paraId="5CEF1EF2" w14:textId="032908FB" w:rsidR="006D0249" w:rsidRPr="007C60AE" w:rsidRDefault="006D0249" w:rsidP="007C60AE">
      <w:pPr>
        <w:rPr>
          <w:rFonts w:ascii="Times New Roman" w:hAnsi="Times New Roman" w:cs="Times New Roman"/>
          <w:color w:val="282828"/>
          <w:sz w:val="28"/>
          <w:szCs w:val="28"/>
        </w:rPr>
      </w:pPr>
    </w:p>
    <w:sectPr w:rsidR="006D0249" w:rsidRPr="007C60AE" w:rsidSect="00E523ED">
      <w:pgSz w:w="12240" w:h="15840"/>
      <w:pgMar w:top="1440" w:right="72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41"/>
    <w:rsid w:val="001C03A1"/>
    <w:rsid w:val="0032367B"/>
    <w:rsid w:val="00357D5F"/>
    <w:rsid w:val="004A5C0F"/>
    <w:rsid w:val="004D3A69"/>
    <w:rsid w:val="00507612"/>
    <w:rsid w:val="0051376C"/>
    <w:rsid w:val="005C7392"/>
    <w:rsid w:val="00627D23"/>
    <w:rsid w:val="006D0249"/>
    <w:rsid w:val="00715F49"/>
    <w:rsid w:val="00766DD6"/>
    <w:rsid w:val="007C60AE"/>
    <w:rsid w:val="007D432F"/>
    <w:rsid w:val="00824884"/>
    <w:rsid w:val="00895B41"/>
    <w:rsid w:val="008B2545"/>
    <w:rsid w:val="008C4CBF"/>
    <w:rsid w:val="00930004"/>
    <w:rsid w:val="009724BE"/>
    <w:rsid w:val="009E763A"/>
    <w:rsid w:val="00A8171E"/>
    <w:rsid w:val="00B10D9B"/>
    <w:rsid w:val="00B64AE0"/>
    <w:rsid w:val="00BB292B"/>
    <w:rsid w:val="00BE57FB"/>
    <w:rsid w:val="00C6580D"/>
    <w:rsid w:val="00CF64FF"/>
    <w:rsid w:val="00D97BED"/>
    <w:rsid w:val="00E523ED"/>
    <w:rsid w:val="00E87786"/>
    <w:rsid w:val="00E911DB"/>
    <w:rsid w:val="00EA7C1A"/>
    <w:rsid w:val="00F41873"/>
    <w:rsid w:val="00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76FB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0D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10D9B"/>
  </w:style>
  <w:style w:type="character" w:styleId="Hyperlink">
    <w:name w:val="Hyperlink"/>
    <w:basedOn w:val="DefaultParagraphFont"/>
    <w:uiPriority w:val="99"/>
    <w:semiHidden/>
    <w:unhideWhenUsed/>
    <w:rsid w:val="00B10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0D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10D9B"/>
  </w:style>
  <w:style w:type="character" w:styleId="Hyperlink">
    <w:name w:val="Hyperlink"/>
    <w:basedOn w:val="DefaultParagraphFont"/>
    <w:uiPriority w:val="99"/>
    <w:semiHidden/>
    <w:unhideWhenUsed/>
    <w:rsid w:val="00B10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54E39-0413-7641-8E79-B3FC11E3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. H</cp:lastModifiedBy>
  <cp:revision>35</cp:revision>
  <dcterms:created xsi:type="dcterms:W3CDTF">2017-02-19T15:49:00Z</dcterms:created>
  <dcterms:modified xsi:type="dcterms:W3CDTF">2017-04-13T01:28:00Z</dcterms:modified>
  <cp:category/>
</cp:coreProperties>
</file>